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131"/>
        <w:gridCol w:w="2340"/>
        <w:gridCol w:w="2291"/>
        <w:gridCol w:w="2137"/>
        <w:gridCol w:w="2137"/>
      </w:tblGrid>
      <w:tr w:rsidR="00941057" w:rsidTr="00525ABC">
        <w:trPr>
          <w:trHeight w:val="260"/>
        </w:trPr>
        <w:tc>
          <w:tcPr>
            <w:tcW w:w="1914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131" w:type="dxa"/>
          </w:tcPr>
          <w:p w:rsidR="00396E13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1/13</w:t>
            </w:r>
          </w:p>
        </w:tc>
        <w:tc>
          <w:tcPr>
            <w:tcW w:w="2340" w:type="dxa"/>
          </w:tcPr>
          <w:p w:rsidR="00396E13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1/14</w:t>
            </w:r>
          </w:p>
        </w:tc>
        <w:tc>
          <w:tcPr>
            <w:tcW w:w="2291" w:type="dxa"/>
          </w:tcPr>
          <w:p w:rsidR="00C109AD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11/15</w:t>
            </w:r>
          </w:p>
        </w:tc>
        <w:tc>
          <w:tcPr>
            <w:tcW w:w="2137" w:type="dxa"/>
          </w:tcPr>
          <w:p w:rsidR="00C109AD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1/16</w:t>
            </w:r>
          </w:p>
        </w:tc>
        <w:tc>
          <w:tcPr>
            <w:tcW w:w="2137" w:type="dxa"/>
          </w:tcPr>
          <w:p w:rsidR="00396E13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1/17</w:t>
            </w:r>
          </w:p>
        </w:tc>
      </w:tr>
      <w:tr w:rsidR="00793C08" w:rsidTr="00D30F55">
        <w:trPr>
          <w:trHeight w:val="2240"/>
        </w:trPr>
        <w:tc>
          <w:tcPr>
            <w:tcW w:w="1914" w:type="dxa"/>
          </w:tcPr>
          <w:p w:rsidR="00793C08" w:rsidRPr="00B11FA2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793C08" w:rsidRPr="00B11FA2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Content</w:t>
            </w:r>
          </w:p>
          <w:p w:rsidR="00793C08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  <w:p w:rsidR="00793C08" w:rsidRPr="00B11FA2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.1.1 Describe the ideas, experiences and interactions that influenced the colonist’s decisions to declare independence by analyzing the causes and effects of the Revolutionary war.</w:t>
            </w:r>
          </w:p>
        </w:tc>
        <w:tc>
          <w:tcPr>
            <w:tcW w:w="2131" w:type="dxa"/>
          </w:tcPr>
          <w:p w:rsidR="00793C08" w:rsidRPr="00793C08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 w:rsidRPr="00793C08">
              <w:rPr>
                <w:rFonts w:ascii="Calibri" w:hAnsi="Calibri"/>
                <w:sz w:val="18"/>
                <w:szCs w:val="18"/>
              </w:rPr>
              <w:t xml:space="preserve">Career Cruising </w:t>
            </w:r>
          </w:p>
        </w:tc>
        <w:tc>
          <w:tcPr>
            <w:tcW w:w="2340" w:type="dxa"/>
          </w:tcPr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74321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Summarize four </w:t>
            </w:r>
            <w:bookmarkStart w:id="0" w:name="_GoBack"/>
            <w:bookmarkEnd w:id="0"/>
            <w:r w:rsidRPr="0074321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important events of the American Revolution</w:t>
            </w:r>
          </w:p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793C08" w:rsidRPr="00743213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74321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reating circle books describing the</w:t>
            </w:r>
            <w:r w:rsidRPr="0074321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four important events</w:t>
            </w:r>
          </w:p>
        </w:tc>
        <w:tc>
          <w:tcPr>
            <w:tcW w:w="2291" w:type="dxa"/>
          </w:tcPr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74321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Summarize four important events of the American Revolution</w:t>
            </w:r>
          </w:p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793C08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793C08" w:rsidRPr="00743213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74321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reating circle books describing the</w:t>
            </w:r>
            <w:r w:rsidRPr="00743213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four important events</w:t>
            </w:r>
          </w:p>
        </w:tc>
        <w:tc>
          <w:tcPr>
            <w:tcW w:w="2137" w:type="dxa"/>
          </w:tcPr>
          <w:p w:rsidR="00793C08" w:rsidRPr="006A044E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793C08" w:rsidRPr="006A044E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Summarize why the colonist favored declaring independence from Britain. </w:t>
            </w:r>
          </w:p>
          <w:p w:rsidR="00793C08" w:rsidRPr="006A044E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793C08" w:rsidRPr="006A044E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Reading how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br/>
              <w:t>Thomas Paine stirred support for independence and how congress agreed to separate from England.</w:t>
            </w:r>
          </w:p>
        </w:tc>
        <w:tc>
          <w:tcPr>
            <w:tcW w:w="2137" w:type="dxa"/>
          </w:tcPr>
          <w:p w:rsidR="00793C08" w:rsidRPr="006A044E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793C08" w:rsidRPr="006A044E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Summarize why the colonist favored declaring independence from Britain. </w:t>
            </w:r>
          </w:p>
          <w:p w:rsidR="00793C08" w:rsidRPr="006A044E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793C08" w:rsidRPr="006A044E" w:rsidRDefault="00793C08" w:rsidP="00793C08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Reading how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br/>
              <w:t>Thomas Paine stirred support for independence and how congress agreed to separate from England.</w:t>
            </w:r>
          </w:p>
        </w:tc>
      </w:tr>
      <w:tr w:rsidR="00793C08" w:rsidTr="00525ABC">
        <w:tc>
          <w:tcPr>
            <w:tcW w:w="1914" w:type="dxa"/>
          </w:tcPr>
          <w:p w:rsidR="00793C08" w:rsidRPr="00B11FA2" w:rsidRDefault="00793C08" w:rsidP="00793C08">
            <w:pPr>
              <w:rPr>
                <w:sz w:val="16"/>
                <w:szCs w:val="16"/>
              </w:rPr>
            </w:pPr>
          </w:p>
          <w:p w:rsidR="00793C08" w:rsidRPr="00B11FA2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793C08" w:rsidRPr="00B11FA2" w:rsidRDefault="00793C08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793C08" w:rsidRPr="00B11FA2" w:rsidRDefault="00793C08" w:rsidP="00793C08">
            <w:pPr>
              <w:rPr>
                <w:sz w:val="16"/>
                <w:szCs w:val="16"/>
              </w:rPr>
            </w:pPr>
          </w:p>
          <w:p w:rsidR="00793C08" w:rsidRPr="00B11FA2" w:rsidRDefault="00793C08" w:rsidP="00793C08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:rsidR="00793C08" w:rsidRPr="004909E6" w:rsidRDefault="00793C08" w:rsidP="00793C08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793C08" w:rsidRPr="00C72ECA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in paragraph</w:t>
            </w:r>
            <w:r w:rsidRPr="00C72EC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form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four important events of the American Revolution.</w:t>
            </w:r>
          </w:p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class discussions and the Internet</w:t>
            </w:r>
          </w:p>
        </w:tc>
        <w:tc>
          <w:tcPr>
            <w:tcW w:w="2291" w:type="dxa"/>
          </w:tcPr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793C08" w:rsidRPr="00C72ECA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in paragraph</w:t>
            </w:r>
            <w:r w:rsidRPr="00C72EC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form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four important events of the American Revolution.</w:t>
            </w:r>
          </w:p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class discussions and the Internet</w:t>
            </w:r>
          </w:p>
        </w:tc>
        <w:tc>
          <w:tcPr>
            <w:tcW w:w="2137" w:type="dxa"/>
          </w:tcPr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793C08" w:rsidRPr="00C72ECA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Read and discuss why colonist favored declaring independence from Britain</w:t>
            </w:r>
          </w:p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provided in Chapter 6, Section 1 pages 170-173</w:t>
            </w:r>
          </w:p>
        </w:tc>
        <w:tc>
          <w:tcPr>
            <w:tcW w:w="2137" w:type="dxa"/>
          </w:tcPr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793C08" w:rsidRPr="00C72ECA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Read and discuss why colonist favored declaring independence from Britain</w:t>
            </w:r>
          </w:p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793C08" w:rsidRPr="006A044E" w:rsidRDefault="00793C08" w:rsidP="00793C0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provided in Chapter 6, Section 1 pages 170-173</w:t>
            </w:r>
          </w:p>
        </w:tc>
      </w:tr>
      <w:tr w:rsidR="00793C08" w:rsidTr="00525ABC">
        <w:tc>
          <w:tcPr>
            <w:tcW w:w="1914" w:type="dxa"/>
          </w:tcPr>
          <w:p w:rsidR="00793C08" w:rsidRPr="00B11FA2" w:rsidRDefault="00793C08" w:rsidP="00793C08">
            <w:pPr>
              <w:rPr>
                <w:sz w:val="16"/>
                <w:szCs w:val="16"/>
              </w:rPr>
            </w:pPr>
          </w:p>
          <w:p w:rsidR="00793C08" w:rsidRPr="00B11FA2" w:rsidRDefault="00793C08" w:rsidP="00793C08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4E712897" wp14:editId="662F0431">
                  <wp:extent cx="254184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2" cy="2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 w:rsidRPr="00743213">
              <w:rPr>
                <w:rFonts w:ascii="Calibri" w:hAnsi="Calibri"/>
                <w:sz w:val="18"/>
                <w:szCs w:val="18"/>
              </w:rPr>
              <w:t xml:space="preserve">I CAN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write to summarize four key events of the American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Revolution</w:t>
            </w:r>
            <w:r w:rsidRPr="00743213">
              <w:rPr>
                <w:rFonts w:ascii="Calibri" w:hAnsi="Calibri"/>
                <w:sz w:val="18"/>
                <w:szCs w:val="18"/>
                <w:u w:val="single"/>
              </w:rPr>
              <w:t>.</w:t>
            </w:r>
          </w:p>
        </w:tc>
        <w:tc>
          <w:tcPr>
            <w:tcW w:w="2291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 w:rsidRPr="00743213">
              <w:rPr>
                <w:rFonts w:ascii="Calibri" w:hAnsi="Calibri"/>
                <w:sz w:val="18"/>
                <w:szCs w:val="18"/>
              </w:rPr>
              <w:t xml:space="preserve">I CAN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write to summarize four key events of the American Revolution</w:t>
            </w:r>
            <w:r w:rsidRPr="00743213">
              <w:rPr>
                <w:rFonts w:ascii="Calibri" w:hAnsi="Calibri"/>
                <w:sz w:val="18"/>
                <w:szCs w:val="18"/>
                <w:u w:val="single"/>
              </w:rPr>
              <w:t>.</w:t>
            </w:r>
          </w:p>
        </w:tc>
        <w:tc>
          <w:tcPr>
            <w:tcW w:w="2137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discuss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to summarize the reasons why colonist wanted to declare independence from Britain with my A/B partner and classmates</w:t>
            </w:r>
          </w:p>
        </w:tc>
        <w:tc>
          <w:tcPr>
            <w:tcW w:w="2137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discuss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to summarize the reasons why colonist wanted to declare independence from Britain with my A/B partner and classmates</w:t>
            </w:r>
          </w:p>
        </w:tc>
      </w:tr>
      <w:tr w:rsidR="00793C08" w:rsidTr="00525ABC">
        <w:trPr>
          <w:trHeight w:val="377"/>
        </w:trPr>
        <w:tc>
          <w:tcPr>
            <w:tcW w:w="1914" w:type="dxa"/>
          </w:tcPr>
          <w:p w:rsidR="00793C08" w:rsidRPr="00B11FA2" w:rsidRDefault="00793C08" w:rsidP="00793C08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131" w:type="dxa"/>
          </w:tcPr>
          <w:p w:rsidR="00793C08" w:rsidRPr="00C72ECA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ircle book</w:t>
            </w:r>
          </w:p>
        </w:tc>
        <w:tc>
          <w:tcPr>
            <w:tcW w:w="2291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ircle book</w:t>
            </w:r>
          </w:p>
        </w:tc>
        <w:tc>
          <w:tcPr>
            <w:tcW w:w="2137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l assessment of chapter 6.1/Vocabulary Quiz</w:t>
            </w:r>
          </w:p>
        </w:tc>
        <w:tc>
          <w:tcPr>
            <w:tcW w:w="2137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l assessment of chapter 6.1/Vocabulary Quiz</w:t>
            </w:r>
          </w:p>
        </w:tc>
      </w:tr>
      <w:tr w:rsidR="00793C08" w:rsidTr="00525ABC">
        <w:trPr>
          <w:trHeight w:val="638"/>
        </w:trPr>
        <w:tc>
          <w:tcPr>
            <w:tcW w:w="1914" w:type="dxa"/>
          </w:tcPr>
          <w:p w:rsidR="00793C08" w:rsidRPr="00B11FA2" w:rsidRDefault="00793C08" w:rsidP="00793C08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793C08" w:rsidRPr="00B11FA2" w:rsidRDefault="00793C08" w:rsidP="00793C08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793C08" w:rsidRPr="00B11FA2" w:rsidRDefault="00793C08" w:rsidP="00793C08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31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 w:rsidRPr="00884703">
              <w:rPr>
                <w:rFonts w:ascii="Calibri" w:hAnsi="Calibri"/>
                <w:sz w:val="18"/>
                <w:szCs w:val="18"/>
              </w:rPr>
              <w:t>Repeal, monopoly, petition, blockade, loyalist, patriot, Mercenary, civilian, enlist, traitors, guerilla, limited government, natural rights, republicanism, common good, individual rights</w:t>
            </w:r>
          </w:p>
        </w:tc>
        <w:tc>
          <w:tcPr>
            <w:tcW w:w="2291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 w:rsidRPr="00884703">
              <w:rPr>
                <w:rFonts w:ascii="Calibri" w:hAnsi="Calibri"/>
                <w:sz w:val="18"/>
                <w:szCs w:val="18"/>
              </w:rPr>
              <w:t>Repeal, monopoly, petition, blockade, loyalist, patriot, Mercenary, civilian, enlist, traitors, guerilla, limited government, natural rights, republicanism, common good, individual rights</w:t>
            </w:r>
          </w:p>
        </w:tc>
        <w:tc>
          <w:tcPr>
            <w:tcW w:w="2137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 w:rsidRPr="00884703">
              <w:rPr>
                <w:rFonts w:ascii="Calibri" w:hAnsi="Calibri"/>
                <w:sz w:val="18"/>
                <w:szCs w:val="18"/>
              </w:rPr>
              <w:t>Repeal, monopoly, petition, blockade, loyalist, patriot, Mercenary, civilian, enlist, traitors, guerilla, limited government, natural rights, republicanism, common good, individual rights</w:t>
            </w:r>
          </w:p>
        </w:tc>
        <w:tc>
          <w:tcPr>
            <w:tcW w:w="2137" w:type="dxa"/>
          </w:tcPr>
          <w:p w:rsidR="00793C08" w:rsidRPr="009A2ADE" w:rsidRDefault="00793C08" w:rsidP="00793C08">
            <w:pPr>
              <w:rPr>
                <w:rFonts w:ascii="Calibri" w:hAnsi="Calibri"/>
                <w:sz w:val="18"/>
                <w:szCs w:val="18"/>
              </w:rPr>
            </w:pPr>
            <w:r w:rsidRPr="00884703">
              <w:rPr>
                <w:rFonts w:ascii="Calibri" w:hAnsi="Calibri"/>
                <w:sz w:val="18"/>
                <w:szCs w:val="18"/>
              </w:rPr>
              <w:t>Repeal, monopoly, petition, blockade, loyalist, patriot, Mercenary, civilian, enlist, traitors, guerilla, limited government, natural rights, republicanism, common good, individual rights</w:t>
            </w:r>
          </w:p>
        </w:tc>
      </w:tr>
      <w:tr w:rsidR="00884703" w:rsidTr="00525ABC">
        <w:trPr>
          <w:trHeight w:val="70"/>
        </w:trPr>
        <w:tc>
          <w:tcPr>
            <w:tcW w:w="1914" w:type="dxa"/>
          </w:tcPr>
          <w:p w:rsidR="00884703" w:rsidRPr="00B11FA2" w:rsidRDefault="00884703" w:rsidP="00793C08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131" w:type="dxa"/>
          </w:tcPr>
          <w:p w:rsidR="00884703" w:rsidRPr="00C72ECA" w:rsidRDefault="00884703" w:rsidP="0088470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:rsidR="00884703" w:rsidRPr="009A2ADE" w:rsidRDefault="00884703" w:rsidP="008847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ircle</w:t>
            </w:r>
            <w:r w:rsidRPr="00396E13">
              <w:rPr>
                <w:rFonts w:ascii="Calibri" w:hAnsi="Calibri"/>
                <w:sz w:val="18"/>
                <w:szCs w:val="18"/>
              </w:rPr>
              <w:t xml:space="preserve"> book template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</w:p>
        </w:tc>
        <w:tc>
          <w:tcPr>
            <w:tcW w:w="2291" w:type="dxa"/>
          </w:tcPr>
          <w:p w:rsidR="00884703" w:rsidRPr="009A2ADE" w:rsidRDefault="00793C08" w:rsidP="00884703">
            <w:pPr>
              <w:rPr>
                <w:rFonts w:ascii="Calibri" w:hAnsi="Calibri"/>
                <w:sz w:val="18"/>
                <w:szCs w:val="18"/>
              </w:rPr>
            </w:pPr>
            <w:r w:rsidRPr="00793C08">
              <w:rPr>
                <w:rFonts w:ascii="Calibri" w:hAnsi="Calibri"/>
                <w:sz w:val="18"/>
                <w:szCs w:val="18"/>
              </w:rPr>
              <w:t>Circle book templates</w:t>
            </w:r>
          </w:p>
        </w:tc>
        <w:tc>
          <w:tcPr>
            <w:tcW w:w="2137" w:type="dxa"/>
          </w:tcPr>
          <w:p w:rsidR="00884703" w:rsidRPr="009A2ADE" w:rsidRDefault="00793C08" w:rsidP="008847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/B partner work</w:t>
            </w:r>
          </w:p>
        </w:tc>
        <w:tc>
          <w:tcPr>
            <w:tcW w:w="2137" w:type="dxa"/>
          </w:tcPr>
          <w:p w:rsidR="00884703" w:rsidRPr="009A2ADE" w:rsidRDefault="00793C08" w:rsidP="00884703">
            <w:pPr>
              <w:rPr>
                <w:rFonts w:ascii="Calibri" w:hAnsi="Calibri"/>
                <w:sz w:val="18"/>
                <w:szCs w:val="18"/>
              </w:rPr>
            </w:pPr>
            <w:r w:rsidRPr="00793C08">
              <w:rPr>
                <w:rFonts w:ascii="Calibri" w:hAnsi="Calibri"/>
                <w:sz w:val="18"/>
                <w:szCs w:val="18"/>
              </w:rPr>
              <w:t>A/B partner work</w:t>
            </w:r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BA3" w:rsidRDefault="00E10BA3" w:rsidP="00797447">
      <w:pPr>
        <w:spacing w:after="0" w:line="240" w:lineRule="auto"/>
      </w:pPr>
      <w:r>
        <w:separator/>
      </w:r>
    </w:p>
  </w:endnote>
  <w:endnote w:type="continuationSeparator" w:id="0">
    <w:p w:rsidR="00E10BA3" w:rsidRDefault="00E10BA3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BA3" w:rsidRDefault="00E10BA3" w:rsidP="00797447">
      <w:pPr>
        <w:spacing w:after="0" w:line="240" w:lineRule="auto"/>
      </w:pPr>
      <w:r>
        <w:separator/>
      </w:r>
    </w:p>
  </w:footnote>
  <w:footnote w:type="continuationSeparator" w:id="0">
    <w:p w:rsidR="00E10BA3" w:rsidRDefault="00E10BA3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54A98" w:rsidRDefault="00884703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Susanna Gawlik Lesson Plans ~   Social Studies Week of </w:t>
        </w:r>
        <w:r w:rsidR="00793C08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November 13-17, 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2017</w:t>
        </w:r>
      </w:p>
    </w:sdtContent>
  </w:sdt>
  <w:p w:rsidR="00754A98" w:rsidRDefault="00754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D35EB"/>
    <w:rsid w:val="00164383"/>
    <w:rsid w:val="001A0951"/>
    <w:rsid w:val="001A3719"/>
    <w:rsid w:val="001A6B42"/>
    <w:rsid w:val="001A7E3C"/>
    <w:rsid w:val="001C16E7"/>
    <w:rsid w:val="001C1FF1"/>
    <w:rsid w:val="001D574A"/>
    <w:rsid w:val="0020484B"/>
    <w:rsid w:val="00214051"/>
    <w:rsid w:val="0023319B"/>
    <w:rsid w:val="00237ED9"/>
    <w:rsid w:val="002527FC"/>
    <w:rsid w:val="002555A1"/>
    <w:rsid w:val="00271FC4"/>
    <w:rsid w:val="002C1439"/>
    <w:rsid w:val="002E681C"/>
    <w:rsid w:val="00311199"/>
    <w:rsid w:val="003358DE"/>
    <w:rsid w:val="00341036"/>
    <w:rsid w:val="00361467"/>
    <w:rsid w:val="00364DDF"/>
    <w:rsid w:val="0038057F"/>
    <w:rsid w:val="00381E6C"/>
    <w:rsid w:val="00391C3F"/>
    <w:rsid w:val="00396E13"/>
    <w:rsid w:val="003B4D40"/>
    <w:rsid w:val="003B5C19"/>
    <w:rsid w:val="003C0968"/>
    <w:rsid w:val="003C2333"/>
    <w:rsid w:val="003C50BD"/>
    <w:rsid w:val="003D03E0"/>
    <w:rsid w:val="0043217D"/>
    <w:rsid w:val="00454584"/>
    <w:rsid w:val="004909E6"/>
    <w:rsid w:val="004B218D"/>
    <w:rsid w:val="004C4441"/>
    <w:rsid w:val="004D47D8"/>
    <w:rsid w:val="004F353A"/>
    <w:rsid w:val="005154FB"/>
    <w:rsid w:val="00520B79"/>
    <w:rsid w:val="00525ABC"/>
    <w:rsid w:val="00531440"/>
    <w:rsid w:val="00535A8A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10C54"/>
    <w:rsid w:val="00620C29"/>
    <w:rsid w:val="00620F42"/>
    <w:rsid w:val="00625EE5"/>
    <w:rsid w:val="006269AA"/>
    <w:rsid w:val="006311D3"/>
    <w:rsid w:val="006459B0"/>
    <w:rsid w:val="00650DCC"/>
    <w:rsid w:val="00655203"/>
    <w:rsid w:val="00657434"/>
    <w:rsid w:val="006604CB"/>
    <w:rsid w:val="0066457E"/>
    <w:rsid w:val="00667691"/>
    <w:rsid w:val="00684D50"/>
    <w:rsid w:val="006A044E"/>
    <w:rsid w:val="006A0720"/>
    <w:rsid w:val="006B14AE"/>
    <w:rsid w:val="006C3CA5"/>
    <w:rsid w:val="006E7406"/>
    <w:rsid w:val="006F0CF1"/>
    <w:rsid w:val="006F39FB"/>
    <w:rsid w:val="00707E37"/>
    <w:rsid w:val="00717767"/>
    <w:rsid w:val="00741753"/>
    <w:rsid w:val="00743213"/>
    <w:rsid w:val="00752C9F"/>
    <w:rsid w:val="00754A98"/>
    <w:rsid w:val="00772942"/>
    <w:rsid w:val="00774441"/>
    <w:rsid w:val="00793C08"/>
    <w:rsid w:val="00797447"/>
    <w:rsid w:val="007D2C87"/>
    <w:rsid w:val="00804F2C"/>
    <w:rsid w:val="008104AA"/>
    <w:rsid w:val="00811C0F"/>
    <w:rsid w:val="00824FD4"/>
    <w:rsid w:val="0084275B"/>
    <w:rsid w:val="00846053"/>
    <w:rsid w:val="00864AE2"/>
    <w:rsid w:val="00884703"/>
    <w:rsid w:val="008853D7"/>
    <w:rsid w:val="008B5C91"/>
    <w:rsid w:val="008C43D3"/>
    <w:rsid w:val="008C4C01"/>
    <w:rsid w:val="008F143B"/>
    <w:rsid w:val="008F4B5C"/>
    <w:rsid w:val="0091500B"/>
    <w:rsid w:val="00941057"/>
    <w:rsid w:val="00941739"/>
    <w:rsid w:val="0097187B"/>
    <w:rsid w:val="00971CB1"/>
    <w:rsid w:val="00985619"/>
    <w:rsid w:val="009A2ADE"/>
    <w:rsid w:val="009B5808"/>
    <w:rsid w:val="009D0DBD"/>
    <w:rsid w:val="009D1681"/>
    <w:rsid w:val="009D2763"/>
    <w:rsid w:val="009F1C8D"/>
    <w:rsid w:val="009F6A34"/>
    <w:rsid w:val="00A3017B"/>
    <w:rsid w:val="00A47D3B"/>
    <w:rsid w:val="00A9357F"/>
    <w:rsid w:val="00A93F78"/>
    <w:rsid w:val="00A97C7F"/>
    <w:rsid w:val="00AA759C"/>
    <w:rsid w:val="00B0159B"/>
    <w:rsid w:val="00B11CBD"/>
    <w:rsid w:val="00B11FA2"/>
    <w:rsid w:val="00B13352"/>
    <w:rsid w:val="00B247BF"/>
    <w:rsid w:val="00B26F6F"/>
    <w:rsid w:val="00B303A7"/>
    <w:rsid w:val="00B37274"/>
    <w:rsid w:val="00B449E8"/>
    <w:rsid w:val="00B57675"/>
    <w:rsid w:val="00B6102A"/>
    <w:rsid w:val="00B813F5"/>
    <w:rsid w:val="00B82326"/>
    <w:rsid w:val="00BC5ED9"/>
    <w:rsid w:val="00BC7932"/>
    <w:rsid w:val="00C01308"/>
    <w:rsid w:val="00C05561"/>
    <w:rsid w:val="00C109AD"/>
    <w:rsid w:val="00C17A3C"/>
    <w:rsid w:val="00C243F9"/>
    <w:rsid w:val="00C61700"/>
    <w:rsid w:val="00C62600"/>
    <w:rsid w:val="00C72ECA"/>
    <w:rsid w:val="00C75DBF"/>
    <w:rsid w:val="00CC2923"/>
    <w:rsid w:val="00CC4389"/>
    <w:rsid w:val="00CC46CB"/>
    <w:rsid w:val="00CE63AA"/>
    <w:rsid w:val="00CE7D6E"/>
    <w:rsid w:val="00D0369B"/>
    <w:rsid w:val="00D03B4F"/>
    <w:rsid w:val="00D062A8"/>
    <w:rsid w:val="00D157DF"/>
    <w:rsid w:val="00D30F55"/>
    <w:rsid w:val="00D441A7"/>
    <w:rsid w:val="00D75289"/>
    <w:rsid w:val="00D912BC"/>
    <w:rsid w:val="00DA1959"/>
    <w:rsid w:val="00DB6DC3"/>
    <w:rsid w:val="00DC240C"/>
    <w:rsid w:val="00DD38D0"/>
    <w:rsid w:val="00E024D8"/>
    <w:rsid w:val="00E043F6"/>
    <w:rsid w:val="00E10BA3"/>
    <w:rsid w:val="00E33CBC"/>
    <w:rsid w:val="00E8142E"/>
    <w:rsid w:val="00E82DBE"/>
    <w:rsid w:val="00EE4F8C"/>
    <w:rsid w:val="00F80256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99A11"/>
  <w15:docId w15:val="{C8FE6D2B-60F8-482D-BAB7-3107A599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185"/>
    <w:rsid w:val="000A7519"/>
    <w:rsid w:val="001105F1"/>
    <w:rsid w:val="00150E7C"/>
    <w:rsid w:val="004E24B1"/>
    <w:rsid w:val="005F5A78"/>
    <w:rsid w:val="00737A4D"/>
    <w:rsid w:val="007D17F3"/>
    <w:rsid w:val="008C7174"/>
    <w:rsid w:val="009448EE"/>
    <w:rsid w:val="00BD6185"/>
    <w:rsid w:val="00D21FB8"/>
    <w:rsid w:val="00EA32AB"/>
    <w:rsid w:val="00EC3E32"/>
    <w:rsid w:val="00F669D9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01E7-74FA-4359-9801-56653FE4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Oct 16-20, 2017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Oct 16-20, 2017</dc:title>
  <dc:creator>Sherrill</dc:creator>
  <cp:lastModifiedBy>Susanna Gawlik</cp:lastModifiedBy>
  <cp:revision>2</cp:revision>
  <dcterms:created xsi:type="dcterms:W3CDTF">2017-11-11T01:14:00Z</dcterms:created>
  <dcterms:modified xsi:type="dcterms:W3CDTF">2017-11-11T01:14:00Z</dcterms:modified>
</cp:coreProperties>
</file>